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37" w:rsidRDefault="00ED1537" w:rsidP="00156D95">
      <w:pPr>
        <w:spacing w:after="120"/>
        <w:jc w:val="right"/>
        <w:rPr>
          <w:sz w:val="28"/>
          <w:szCs w:val="28"/>
        </w:rPr>
      </w:pPr>
      <w:r w:rsidRPr="005A30CE">
        <w:rPr>
          <w:sz w:val="28"/>
          <w:szCs w:val="28"/>
        </w:rPr>
        <w:t>Projekts</w:t>
      </w:r>
    </w:p>
    <w:p w:rsidR="00156D95" w:rsidRPr="005A30CE" w:rsidRDefault="00156D95" w:rsidP="00156D95">
      <w:pPr>
        <w:spacing w:after="120"/>
        <w:jc w:val="right"/>
        <w:rPr>
          <w:sz w:val="28"/>
          <w:szCs w:val="28"/>
        </w:rPr>
      </w:pPr>
    </w:p>
    <w:p w:rsidR="00ED1537" w:rsidRPr="005A30CE" w:rsidRDefault="00ED1537" w:rsidP="00156D95">
      <w:pPr>
        <w:pBdr>
          <w:bottom w:val="single" w:sz="4" w:space="1" w:color="auto"/>
        </w:pBdr>
        <w:spacing w:after="120"/>
        <w:jc w:val="center"/>
        <w:rPr>
          <w:sz w:val="28"/>
          <w:szCs w:val="28"/>
        </w:rPr>
      </w:pPr>
      <w:r w:rsidRPr="005A30CE">
        <w:rPr>
          <w:sz w:val="28"/>
          <w:szCs w:val="28"/>
        </w:rPr>
        <w:t>LATVIJAS REPUBLIKAS MINISTRU KABINETS</w:t>
      </w:r>
    </w:p>
    <w:p w:rsidR="00ED1537" w:rsidRPr="005A30CE" w:rsidRDefault="00ED1537" w:rsidP="008003EB">
      <w:pPr>
        <w:tabs>
          <w:tab w:val="left" w:pos="6521"/>
        </w:tabs>
        <w:jc w:val="both"/>
        <w:rPr>
          <w:sz w:val="28"/>
          <w:szCs w:val="28"/>
        </w:rPr>
      </w:pPr>
      <w:r w:rsidRPr="005A30CE">
        <w:rPr>
          <w:sz w:val="28"/>
          <w:szCs w:val="28"/>
        </w:rPr>
        <w:t>201</w:t>
      </w:r>
      <w:r w:rsidR="00DE1398" w:rsidRPr="005A30CE">
        <w:rPr>
          <w:sz w:val="28"/>
          <w:szCs w:val="28"/>
        </w:rPr>
        <w:t>4</w:t>
      </w:r>
      <w:r w:rsidRPr="005A30CE">
        <w:rPr>
          <w:sz w:val="28"/>
          <w:szCs w:val="28"/>
        </w:rPr>
        <w:t>.gada</w:t>
      </w:r>
      <w:r w:rsidRPr="005A30CE">
        <w:rPr>
          <w:sz w:val="28"/>
          <w:szCs w:val="28"/>
        </w:rPr>
        <w:tab/>
        <w:t xml:space="preserve">Rīkojums </w:t>
      </w:r>
      <w:proofErr w:type="spellStart"/>
      <w:r w:rsidRPr="005A30CE">
        <w:rPr>
          <w:sz w:val="28"/>
          <w:szCs w:val="28"/>
        </w:rPr>
        <w:t>Nr</w:t>
      </w:r>
      <w:proofErr w:type="spellEnd"/>
      <w:r w:rsidRPr="005A30CE">
        <w:rPr>
          <w:sz w:val="28"/>
          <w:szCs w:val="28"/>
        </w:rPr>
        <w:t>.______</w:t>
      </w:r>
    </w:p>
    <w:p w:rsidR="005E3724" w:rsidRDefault="00ED1537" w:rsidP="008003EB">
      <w:pPr>
        <w:tabs>
          <w:tab w:val="left" w:pos="7088"/>
        </w:tabs>
        <w:jc w:val="both"/>
        <w:rPr>
          <w:sz w:val="28"/>
          <w:szCs w:val="28"/>
        </w:rPr>
      </w:pPr>
      <w:r w:rsidRPr="005A30CE">
        <w:rPr>
          <w:sz w:val="28"/>
          <w:szCs w:val="28"/>
        </w:rPr>
        <w:t>Rīgā</w:t>
      </w:r>
      <w:r w:rsidRPr="005A30CE">
        <w:rPr>
          <w:sz w:val="28"/>
          <w:szCs w:val="28"/>
        </w:rPr>
        <w:tab/>
        <w:t>(prot.Nr._____)</w:t>
      </w:r>
      <w:bookmarkStart w:id="0" w:name="OLE_LINK1"/>
      <w:bookmarkStart w:id="1" w:name="OLE_LINK2"/>
    </w:p>
    <w:p w:rsidR="008003EB" w:rsidRPr="00156D95" w:rsidRDefault="008003EB" w:rsidP="008003EB">
      <w:pPr>
        <w:tabs>
          <w:tab w:val="left" w:pos="7088"/>
        </w:tabs>
        <w:jc w:val="both"/>
        <w:rPr>
          <w:sz w:val="28"/>
          <w:szCs w:val="28"/>
        </w:rPr>
      </w:pPr>
    </w:p>
    <w:p w:rsidR="00D435CD" w:rsidRPr="005A30CE" w:rsidRDefault="00D435CD" w:rsidP="008003EB">
      <w:pPr>
        <w:jc w:val="center"/>
        <w:outlineLvl w:val="3"/>
        <w:rPr>
          <w:b/>
          <w:bCs/>
          <w:sz w:val="28"/>
          <w:szCs w:val="28"/>
        </w:rPr>
      </w:pPr>
      <w:r w:rsidRPr="005A30CE">
        <w:rPr>
          <w:b/>
          <w:sz w:val="28"/>
          <w:szCs w:val="28"/>
        </w:rPr>
        <w:t>Par valsts īpašuma objekt</w:t>
      </w:r>
      <w:r w:rsidR="006B511E" w:rsidRPr="005A30CE">
        <w:rPr>
          <w:b/>
          <w:sz w:val="28"/>
          <w:szCs w:val="28"/>
        </w:rPr>
        <w:t>a Sila ielā 7, Babītē, Babītes pagastā, Babītes novadā,</w:t>
      </w:r>
      <w:r w:rsidRPr="005A30CE">
        <w:rPr>
          <w:b/>
          <w:sz w:val="28"/>
          <w:szCs w:val="28"/>
        </w:rPr>
        <w:t xml:space="preserve">  nodošanu privatizācijai</w:t>
      </w:r>
      <w:r w:rsidRPr="005A30CE">
        <w:rPr>
          <w:b/>
          <w:bCs/>
          <w:sz w:val="28"/>
          <w:szCs w:val="28"/>
        </w:rPr>
        <w:t xml:space="preserve"> </w:t>
      </w:r>
      <w:bookmarkEnd w:id="0"/>
      <w:bookmarkEnd w:id="1"/>
    </w:p>
    <w:p w:rsidR="00D435CD" w:rsidRPr="005A30CE" w:rsidRDefault="00D435CD" w:rsidP="008003EB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:rsidR="00D435CD" w:rsidRPr="00156D95" w:rsidRDefault="00D435CD" w:rsidP="00156D95">
      <w:pPr>
        <w:pStyle w:val="ListParagraph"/>
        <w:numPr>
          <w:ilvl w:val="0"/>
          <w:numId w:val="3"/>
        </w:numPr>
        <w:spacing w:before="120" w:after="120"/>
        <w:ind w:left="0" w:firstLine="284"/>
        <w:contextualSpacing w:val="0"/>
        <w:jc w:val="both"/>
        <w:rPr>
          <w:sz w:val="28"/>
          <w:szCs w:val="28"/>
        </w:rPr>
      </w:pPr>
      <w:r w:rsidRPr="005A30CE">
        <w:rPr>
          <w:sz w:val="28"/>
          <w:szCs w:val="28"/>
        </w:rPr>
        <w:t xml:space="preserve">Saskaņā ar likuma „Par valsts un pašvaldību īpašuma objektu </w:t>
      </w:r>
      <w:r w:rsidRPr="005A30CE">
        <w:rPr>
          <w:snapToGrid w:val="0"/>
          <w:sz w:val="28"/>
          <w:szCs w:val="28"/>
        </w:rPr>
        <w:t>privatizāciju” 12.panta ceturto daļu un Valsts un pašvaldību īpašuma privatizācijas un privatizācijas sertifikātu izmantošanas pabeigšanas likuma 6.panta otro daļu nodot privatizācijai valsts īpašuma objektu</w:t>
      </w:r>
      <w:r w:rsidR="00B76917">
        <w:rPr>
          <w:snapToGrid w:val="0"/>
          <w:sz w:val="28"/>
          <w:szCs w:val="28"/>
        </w:rPr>
        <w:t xml:space="preserve"> - </w:t>
      </w:r>
      <w:r w:rsidR="00B76917" w:rsidRPr="00B76917">
        <w:rPr>
          <w:snapToGrid w:val="0"/>
          <w:sz w:val="28"/>
          <w:szCs w:val="28"/>
        </w:rPr>
        <w:t xml:space="preserve">nekustamo īpašumu (nekustamā īpašuma kadastra numurs 8048 004 0494), kas sastāv no zemes vienības (zemes vienības kadastra apzīmējums 8048 004 0494) ar kopējo platību 0,1300 ha un uz tās </w:t>
      </w:r>
      <w:r w:rsidR="00B76917" w:rsidRPr="009B184C">
        <w:rPr>
          <w:snapToGrid w:val="0"/>
          <w:sz w:val="28"/>
          <w:szCs w:val="28"/>
        </w:rPr>
        <w:t xml:space="preserve">esošās divas ēkas (būves) (bez kadastra apzīmējumiem), Sila ielā 7, Babītē, Babītes pagastā, Babītes novadā. </w:t>
      </w:r>
    </w:p>
    <w:p w:rsidR="00D435CD" w:rsidRPr="00156D95" w:rsidRDefault="00D435CD" w:rsidP="00156D95">
      <w:pPr>
        <w:pStyle w:val="ListParagraph"/>
        <w:numPr>
          <w:ilvl w:val="0"/>
          <w:numId w:val="3"/>
        </w:numPr>
        <w:spacing w:before="120" w:after="120"/>
        <w:ind w:left="0" w:firstLine="284"/>
        <w:contextualSpacing w:val="0"/>
        <w:jc w:val="both"/>
        <w:rPr>
          <w:sz w:val="28"/>
          <w:szCs w:val="28"/>
        </w:rPr>
      </w:pPr>
      <w:r w:rsidRPr="005A30CE">
        <w:rPr>
          <w:sz w:val="28"/>
          <w:szCs w:val="28"/>
        </w:rPr>
        <w:t>Valsts akciju sabiedrībai „Privatizācijas aģentūra” ierakstīt šī rīkojuma 1.punktā minēto valsts īpašuma objektu zemesgrāmatā uz valsts vārda valsts akciju sabiedrības „Privatizācijas aģentūra” personā.</w:t>
      </w:r>
    </w:p>
    <w:p w:rsidR="00D435CD" w:rsidRPr="00156D95" w:rsidRDefault="00D435CD" w:rsidP="00156D95">
      <w:pPr>
        <w:pStyle w:val="ListParagraph"/>
        <w:numPr>
          <w:ilvl w:val="0"/>
          <w:numId w:val="3"/>
        </w:numPr>
        <w:spacing w:before="120" w:after="120"/>
        <w:ind w:left="0" w:firstLine="284"/>
        <w:contextualSpacing w:val="0"/>
        <w:jc w:val="both"/>
        <w:rPr>
          <w:sz w:val="28"/>
          <w:szCs w:val="28"/>
        </w:rPr>
      </w:pPr>
      <w:r w:rsidRPr="005A30CE">
        <w:rPr>
          <w:sz w:val="28"/>
          <w:szCs w:val="28"/>
        </w:rPr>
        <w:t>Saskaņā ar likuma „Par valsts un pašvaldību īpašuma objektu privatizāciju” 12.panta ceturto un sesto daļu noteikt, ka pircējs, norēķinoties par ēk</w:t>
      </w:r>
      <w:r w:rsidR="00761C40" w:rsidRPr="005A30CE">
        <w:rPr>
          <w:sz w:val="28"/>
          <w:szCs w:val="28"/>
        </w:rPr>
        <w:t>ām</w:t>
      </w:r>
      <w:r w:rsidRPr="005A30CE">
        <w:rPr>
          <w:sz w:val="28"/>
          <w:szCs w:val="28"/>
        </w:rPr>
        <w:t xml:space="preserve">, 80 procentu apmērā maksā </w:t>
      </w:r>
      <w:r w:rsidRPr="005A30CE">
        <w:rPr>
          <w:i/>
          <w:sz w:val="28"/>
          <w:szCs w:val="28"/>
        </w:rPr>
        <w:t>euro</w:t>
      </w:r>
      <w:r w:rsidRPr="005A30CE">
        <w:rPr>
          <w:sz w:val="28"/>
          <w:szCs w:val="28"/>
        </w:rPr>
        <w:t xml:space="preserve"> un 20 procentu apmērā – privatizācijas sertifikātos.</w:t>
      </w:r>
    </w:p>
    <w:p w:rsidR="004A452E" w:rsidRPr="00156D95" w:rsidRDefault="00D435CD" w:rsidP="00156D95">
      <w:pPr>
        <w:pStyle w:val="ListParagraph"/>
        <w:numPr>
          <w:ilvl w:val="0"/>
          <w:numId w:val="3"/>
        </w:numPr>
        <w:spacing w:before="120" w:after="120"/>
        <w:ind w:left="0" w:firstLine="284"/>
        <w:contextualSpacing w:val="0"/>
        <w:jc w:val="both"/>
        <w:rPr>
          <w:sz w:val="28"/>
          <w:szCs w:val="28"/>
        </w:rPr>
      </w:pPr>
      <w:r w:rsidRPr="005A30CE">
        <w:rPr>
          <w:sz w:val="28"/>
          <w:szCs w:val="28"/>
        </w:rPr>
        <w:t>Šī rīkojuma 1.punktā minētā zemesgabala privatizācijā maksāšanas kārtību un maksāšanas līdzekļu attiecību noteikt saskaņā ar Valsts un pašvaldību īpašuma privatizācijas un privatizācijas sertifikātu izmantošanas pabeigšanas likuma 30.pantu.</w:t>
      </w:r>
    </w:p>
    <w:p w:rsidR="00D435CD" w:rsidRPr="004A452E" w:rsidRDefault="004A452E" w:rsidP="00156D95">
      <w:pPr>
        <w:pStyle w:val="ListParagraph"/>
        <w:numPr>
          <w:ilvl w:val="0"/>
          <w:numId w:val="3"/>
        </w:numPr>
        <w:spacing w:before="120" w:after="120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Ekonomikas ministrijai sagatavot grozījumus šajā rīkojumā un iesniegt tos izskatīšanai Ministru kabineta sēdē</w:t>
      </w:r>
      <w:r w:rsidRPr="005D3475">
        <w:rPr>
          <w:sz w:val="28"/>
          <w:szCs w:val="28"/>
        </w:rPr>
        <w:t>,</w:t>
      </w:r>
      <w:r>
        <w:rPr>
          <w:sz w:val="28"/>
          <w:szCs w:val="28"/>
        </w:rPr>
        <w:t xml:space="preserve"> ja kadastrālās uzmērīšanas rezultātā mainās šā rīkojuma 1.punktā minētā valsts īpašuma objekta </w:t>
      </w:r>
      <w:r w:rsidRPr="00FC3A4D">
        <w:rPr>
          <w:sz w:val="28"/>
          <w:szCs w:val="28"/>
        </w:rPr>
        <w:t>sastāvs.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254"/>
      </w:tblGrid>
      <w:tr w:rsidR="00D435CD" w:rsidRPr="005A30CE" w:rsidTr="00D435C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435CD" w:rsidRPr="008003EB" w:rsidRDefault="00D435CD" w:rsidP="00156D95">
            <w:pPr>
              <w:jc w:val="both"/>
              <w:rPr>
                <w:sz w:val="28"/>
                <w:szCs w:val="28"/>
              </w:rPr>
            </w:pPr>
          </w:p>
          <w:p w:rsidR="00D435CD" w:rsidRPr="008003EB" w:rsidRDefault="00D435CD" w:rsidP="008003EB">
            <w:pPr>
              <w:spacing w:after="120"/>
              <w:jc w:val="both"/>
              <w:rPr>
                <w:sz w:val="28"/>
                <w:szCs w:val="28"/>
              </w:rPr>
            </w:pPr>
            <w:r w:rsidRPr="008003EB">
              <w:rPr>
                <w:sz w:val="28"/>
                <w:szCs w:val="28"/>
              </w:rPr>
              <w:t>Ministru prezident</w:t>
            </w:r>
            <w:r w:rsidR="003F2E5C" w:rsidRPr="008003EB">
              <w:rPr>
                <w:sz w:val="28"/>
                <w:szCs w:val="28"/>
              </w:rPr>
              <w:t>e</w:t>
            </w:r>
          </w:p>
          <w:p w:rsidR="00D435CD" w:rsidRPr="008003EB" w:rsidRDefault="00D435CD" w:rsidP="008003EB">
            <w:pPr>
              <w:spacing w:after="120"/>
              <w:jc w:val="both"/>
              <w:rPr>
                <w:sz w:val="28"/>
                <w:szCs w:val="28"/>
              </w:rPr>
            </w:pPr>
            <w:r w:rsidRPr="008003EB">
              <w:rPr>
                <w:sz w:val="28"/>
                <w:szCs w:val="28"/>
              </w:rPr>
              <w:t>Ekonomikas min</w:t>
            </w:r>
            <w:r w:rsidR="005A30CE" w:rsidRPr="008003EB">
              <w:rPr>
                <w:sz w:val="28"/>
                <w:szCs w:val="28"/>
              </w:rPr>
              <w:t>istre</w:t>
            </w:r>
          </w:p>
          <w:p w:rsidR="00156D95" w:rsidRPr="008003EB" w:rsidRDefault="00156D95" w:rsidP="00156D95">
            <w:pPr>
              <w:jc w:val="both"/>
              <w:rPr>
                <w:sz w:val="28"/>
                <w:szCs w:val="28"/>
              </w:rPr>
            </w:pPr>
          </w:p>
          <w:p w:rsidR="00D435CD" w:rsidRPr="008003EB" w:rsidRDefault="00D435CD" w:rsidP="00156D95">
            <w:pPr>
              <w:jc w:val="both"/>
              <w:rPr>
                <w:sz w:val="28"/>
                <w:szCs w:val="28"/>
              </w:rPr>
            </w:pPr>
            <w:r w:rsidRPr="008003EB">
              <w:rPr>
                <w:sz w:val="28"/>
                <w:szCs w:val="28"/>
              </w:rPr>
              <w:t>Iesniedzējs:</w:t>
            </w:r>
          </w:p>
          <w:p w:rsidR="00D435CD" w:rsidRPr="008003EB" w:rsidRDefault="007A439F" w:rsidP="00156D95">
            <w:pPr>
              <w:jc w:val="both"/>
              <w:rPr>
                <w:sz w:val="28"/>
                <w:szCs w:val="28"/>
              </w:rPr>
            </w:pPr>
            <w:r w:rsidRPr="008003EB">
              <w:rPr>
                <w:sz w:val="28"/>
                <w:szCs w:val="28"/>
              </w:rPr>
              <w:t>Ekonomikas ministre</w:t>
            </w:r>
          </w:p>
          <w:p w:rsidR="00D435CD" w:rsidRPr="008003EB" w:rsidRDefault="00D435CD" w:rsidP="00156D95">
            <w:pPr>
              <w:jc w:val="both"/>
              <w:rPr>
                <w:sz w:val="28"/>
                <w:szCs w:val="28"/>
              </w:rPr>
            </w:pPr>
          </w:p>
          <w:p w:rsidR="0085741E" w:rsidRPr="008003EB" w:rsidRDefault="00D435CD" w:rsidP="00156D95">
            <w:pPr>
              <w:jc w:val="both"/>
              <w:rPr>
                <w:sz w:val="28"/>
                <w:szCs w:val="28"/>
              </w:rPr>
            </w:pPr>
            <w:r w:rsidRPr="008003EB">
              <w:rPr>
                <w:sz w:val="28"/>
                <w:szCs w:val="28"/>
              </w:rPr>
              <w:t>Vīza: valsts sekretār</w:t>
            </w:r>
            <w:r w:rsidR="00156D95" w:rsidRPr="008003EB">
              <w:rPr>
                <w:sz w:val="28"/>
                <w:szCs w:val="28"/>
              </w:rPr>
              <w:t>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435CD" w:rsidRPr="008003EB" w:rsidRDefault="00D435CD" w:rsidP="00156D95">
            <w:pPr>
              <w:jc w:val="right"/>
              <w:rPr>
                <w:sz w:val="28"/>
                <w:szCs w:val="28"/>
              </w:rPr>
            </w:pPr>
          </w:p>
          <w:p w:rsidR="00D435CD" w:rsidRPr="008003EB" w:rsidRDefault="00D435CD" w:rsidP="008003EB">
            <w:pPr>
              <w:tabs>
                <w:tab w:val="left" w:pos="2303"/>
              </w:tabs>
              <w:spacing w:after="120"/>
              <w:jc w:val="right"/>
              <w:rPr>
                <w:sz w:val="28"/>
                <w:szCs w:val="28"/>
              </w:rPr>
            </w:pPr>
            <w:r w:rsidRPr="008003EB">
              <w:rPr>
                <w:sz w:val="28"/>
                <w:szCs w:val="28"/>
              </w:rPr>
              <w:tab/>
              <w:t>L.Straujuma</w:t>
            </w:r>
          </w:p>
          <w:p w:rsidR="00D435CD" w:rsidRPr="008003EB" w:rsidRDefault="005A30CE" w:rsidP="008003EB">
            <w:pPr>
              <w:tabs>
                <w:tab w:val="left" w:pos="2303"/>
              </w:tabs>
              <w:spacing w:after="120"/>
              <w:jc w:val="right"/>
              <w:rPr>
                <w:sz w:val="28"/>
                <w:szCs w:val="28"/>
              </w:rPr>
            </w:pPr>
            <w:r w:rsidRPr="008003EB">
              <w:rPr>
                <w:sz w:val="28"/>
                <w:szCs w:val="28"/>
              </w:rPr>
              <w:t>D.Reizniece-Ozola</w:t>
            </w:r>
          </w:p>
          <w:p w:rsidR="00D435CD" w:rsidRPr="008003EB" w:rsidRDefault="00D435CD" w:rsidP="00156D95">
            <w:pPr>
              <w:jc w:val="right"/>
              <w:rPr>
                <w:sz w:val="28"/>
                <w:szCs w:val="28"/>
              </w:rPr>
            </w:pPr>
          </w:p>
          <w:p w:rsidR="00D435CD" w:rsidRPr="008003EB" w:rsidRDefault="00D435CD" w:rsidP="00156D95">
            <w:pPr>
              <w:jc w:val="right"/>
              <w:rPr>
                <w:sz w:val="28"/>
                <w:szCs w:val="28"/>
              </w:rPr>
            </w:pPr>
          </w:p>
          <w:p w:rsidR="00D435CD" w:rsidRPr="008003EB" w:rsidRDefault="005A30CE" w:rsidP="00156D95">
            <w:pPr>
              <w:jc w:val="right"/>
              <w:rPr>
                <w:sz w:val="28"/>
                <w:szCs w:val="28"/>
              </w:rPr>
            </w:pPr>
            <w:r w:rsidRPr="008003EB">
              <w:rPr>
                <w:sz w:val="28"/>
                <w:szCs w:val="28"/>
              </w:rPr>
              <w:t>D.Reizniece-Ozola</w:t>
            </w:r>
          </w:p>
          <w:p w:rsidR="00D435CD" w:rsidRPr="008003EB" w:rsidRDefault="00D435CD" w:rsidP="00156D95">
            <w:pPr>
              <w:jc w:val="right"/>
              <w:rPr>
                <w:sz w:val="28"/>
                <w:szCs w:val="28"/>
              </w:rPr>
            </w:pPr>
          </w:p>
          <w:p w:rsidR="00D435CD" w:rsidRPr="008003EB" w:rsidRDefault="00156D95" w:rsidP="00156D95">
            <w:pPr>
              <w:jc w:val="right"/>
              <w:rPr>
                <w:sz w:val="28"/>
                <w:szCs w:val="28"/>
              </w:rPr>
            </w:pPr>
            <w:r w:rsidRPr="008003EB">
              <w:rPr>
                <w:sz w:val="28"/>
                <w:szCs w:val="28"/>
              </w:rPr>
              <w:t>M.Lazdovskis</w:t>
            </w:r>
          </w:p>
        </w:tc>
      </w:tr>
    </w:tbl>
    <w:p w:rsidR="004E4340" w:rsidRPr="005A30CE" w:rsidRDefault="004E4340" w:rsidP="00156D95">
      <w:pPr>
        <w:jc w:val="both"/>
        <w:rPr>
          <w:sz w:val="28"/>
          <w:szCs w:val="28"/>
        </w:rPr>
      </w:pPr>
    </w:p>
    <w:p w:rsidR="005E2D17" w:rsidRPr="00156D95" w:rsidRDefault="005E2D17" w:rsidP="00156D95">
      <w:pPr>
        <w:jc w:val="both"/>
      </w:pPr>
      <w:r w:rsidRPr="00156D95">
        <w:fldChar w:fldCharType="begin"/>
      </w:r>
      <w:r w:rsidRPr="00156D95">
        <w:instrText xml:space="preserve"> TIME \@ "dd.MM.yyyy. H:mm" </w:instrText>
      </w:r>
      <w:r w:rsidRPr="00156D95">
        <w:fldChar w:fldCharType="separate"/>
      </w:r>
      <w:r w:rsidR="00156D95" w:rsidRPr="00156D95">
        <w:rPr>
          <w:noProof/>
        </w:rPr>
        <w:t>12.12.2014. 8:</w:t>
      </w:r>
      <w:r w:rsidR="008003EB">
        <w:rPr>
          <w:noProof/>
        </w:rPr>
        <w:t>55</w:t>
      </w:r>
      <w:r w:rsidRPr="00156D95">
        <w:fldChar w:fldCharType="end"/>
      </w:r>
      <w:bookmarkStart w:id="2" w:name="_GoBack"/>
      <w:bookmarkEnd w:id="2"/>
    </w:p>
    <w:p w:rsidR="005E2D17" w:rsidRPr="00156D95" w:rsidRDefault="00DF1406" w:rsidP="00156D95">
      <w:pPr>
        <w:jc w:val="both"/>
      </w:pPr>
      <w:r w:rsidRPr="00156D95">
        <w:t>2</w:t>
      </w:r>
      <w:r w:rsidR="008003EB">
        <w:t>35</w:t>
      </w:r>
    </w:p>
    <w:p w:rsidR="00CD2B92" w:rsidRPr="00156D95" w:rsidRDefault="007B5E26" w:rsidP="00156D95">
      <w:pPr>
        <w:jc w:val="both"/>
      </w:pPr>
      <w:r w:rsidRPr="00156D95">
        <w:t>Drāke</w:t>
      </w:r>
      <w:r w:rsidR="00CD2B92" w:rsidRPr="00156D95">
        <w:t xml:space="preserve"> </w:t>
      </w:r>
      <w:r w:rsidRPr="00156D95">
        <w:t>67013162</w:t>
      </w:r>
      <w:r w:rsidR="00156D95">
        <w:t xml:space="preserve">, </w:t>
      </w:r>
      <w:r w:rsidRPr="00156D95">
        <w:t>Martins.Drake</w:t>
      </w:r>
      <w:r w:rsidR="00CD2B92" w:rsidRPr="00156D95">
        <w:t>@</w:t>
      </w:r>
      <w:r w:rsidRPr="00156D95">
        <w:t>em.gov.lv</w:t>
      </w:r>
    </w:p>
    <w:sectPr w:rsidR="00CD2B92" w:rsidRPr="00156D95" w:rsidSect="008003EB">
      <w:footerReference w:type="default" r:id="rId9"/>
      <w:pgSz w:w="11906" w:h="16838"/>
      <w:pgMar w:top="567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07" w:rsidRDefault="002F5907" w:rsidP="008437A6">
      <w:r>
        <w:separator/>
      </w:r>
    </w:p>
  </w:endnote>
  <w:endnote w:type="continuationSeparator" w:id="0">
    <w:p w:rsidR="002F5907" w:rsidRDefault="002F5907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A6" w:rsidRDefault="00156D95" w:rsidP="004A452E">
    <w:pPr>
      <w:pStyle w:val="Footer"/>
      <w:jc w:val="both"/>
    </w:pPr>
    <w:r>
      <w:t>EMRik_12</w:t>
    </w:r>
    <w:r w:rsidR="004A452E" w:rsidRPr="004A452E">
      <w:t>1214_Sila_iela7_Babite; Ministru kabineta rīkojuma projekts „Par valsts īpašuma objekta Sila ielā 7, Babītē, Babītes pagastā, Babītes novadā, nodošanu privatizācij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07" w:rsidRDefault="002F5907" w:rsidP="008437A6">
      <w:r>
        <w:separator/>
      </w:r>
    </w:p>
  </w:footnote>
  <w:footnote w:type="continuationSeparator" w:id="0">
    <w:p w:rsidR="002F5907" w:rsidRDefault="002F5907" w:rsidP="008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DD4380"/>
    <w:multiLevelType w:val="multilevel"/>
    <w:tmpl w:val="E8C2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65C202B"/>
    <w:multiLevelType w:val="hybridMultilevel"/>
    <w:tmpl w:val="DB62C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42F92"/>
    <w:rsid w:val="00046C1D"/>
    <w:rsid w:val="00090E40"/>
    <w:rsid w:val="000924D0"/>
    <w:rsid w:val="00095B66"/>
    <w:rsid w:val="000A4F5C"/>
    <w:rsid w:val="000E624D"/>
    <w:rsid w:val="000F12CB"/>
    <w:rsid w:val="00156D95"/>
    <w:rsid w:val="00156ECF"/>
    <w:rsid w:val="00165994"/>
    <w:rsid w:val="001922CD"/>
    <w:rsid w:val="00196D2E"/>
    <w:rsid w:val="001A7E01"/>
    <w:rsid w:val="001C19BD"/>
    <w:rsid w:val="0020745D"/>
    <w:rsid w:val="00214C67"/>
    <w:rsid w:val="00233ACB"/>
    <w:rsid w:val="002346C5"/>
    <w:rsid w:val="002373BC"/>
    <w:rsid w:val="00237CFA"/>
    <w:rsid w:val="00247615"/>
    <w:rsid w:val="002531C3"/>
    <w:rsid w:val="00294428"/>
    <w:rsid w:val="002F25E6"/>
    <w:rsid w:val="002F5907"/>
    <w:rsid w:val="00326608"/>
    <w:rsid w:val="0034326D"/>
    <w:rsid w:val="0038045B"/>
    <w:rsid w:val="00392E64"/>
    <w:rsid w:val="003B0E73"/>
    <w:rsid w:val="003C4121"/>
    <w:rsid w:val="003D30E1"/>
    <w:rsid w:val="003E4ED1"/>
    <w:rsid w:val="003F2E5C"/>
    <w:rsid w:val="004539A7"/>
    <w:rsid w:val="0047442B"/>
    <w:rsid w:val="00481DA5"/>
    <w:rsid w:val="00493449"/>
    <w:rsid w:val="004A41F3"/>
    <w:rsid w:val="004A452E"/>
    <w:rsid w:val="004E35EB"/>
    <w:rsid w:val="004E4340"/>
    <w:rsid w:val="0051450F"/>
    <w:rsid w:val="00541BDB"/>
    <w:rsid w:val="005446C5"/>
    <w:rsid w:val="00557F58"/>
    <w:rsid w:val="00565AB1"/>
    <w:rsid w:val="005707C0"/>
    <w:rsid w:val="005A30CE"/>
    <w:rsid w:val="005B4A7D"/>
    <w:rsid w:val="005B51E7"/>
    <w:rsid w:val="005B7266"/>
    <w:rsid w:val="005C1EDE"/>
    <w:rsid w:val="005C26F0"/>
    <w:rsid w:val="005E1057"/>
    <w:rsid w:val="005E2D17"/>
    <w:rsid w:val="005E3724"/>
    <w:rsid w:val="005F6002"/>
    <w:rsid w:val="006160F4"/>
    <w:rsid w:val="0061637F"/>
    <w:rsid w:val="0063397A"/>
    <w:rsid w:val="00640F8B"/>
    <w:rsid w:val="00655AFF"/>
    <w:rsid w:val="00657D8E"/>
    <w:rsid w:val="0066003A"/>
    <w:rsid w:val="006A1BBE"/>
    <w:rsid w:val="006B511E"/>
    <w:rsid w:val="00706DF5"/>
    <w:rsid w:val="00761C40"/>
    <w:rsid w:val="00792DD0"/>
    <w:rsid w:val="007A439F"/>
    <w:rsid w:val="007B1EF0"/>
    <w:rsid w:val="007B5E26"/>
    <w:rsid w:val="007C4212"/>
    <w:rsid w:val="008003EB"/>
    <w:rsid w:val="008437A6"/>
    <w:rsid w:val="00845740"/>
    <w:rsid w:val="0085741E"/>
    <w:rsid w:val="00864C67"/>
    <w:rsid w:val="00873453"/>
    <w:rsid w:val="008746E5"/>
    <w:rsid w:val="008834F8"/>
    <w:rsid w:val="008B4369"/>
    <w:rsid w:val="008D1C58"/>
    <w:rsid w:val="00920188"/>
    <w:rsid w:val="00933DEE"/>
    <w:rsid w:val="00942C18"/>
    <w:rsid w:val="009502C7"/>
    <w:rsid w:val="00990765"/>
    <w:rsid w:val="009B184C"/>
    <w:rsid w:val="009B4F2E"/>
    <w:rsid w:val="009E2814"/>
    <w:rsid w:val="009E449C"/>
    <w:rsid w:val="00A462A8"/>
    <w:rsid w:val="00A52803"/>
    <w:rsid w:val="00A86A5A"/>
    <w:rsid w:val="00B51382"/>
    <w:rsid w:val="00B76917"/>
    <w:rsid w:val="00B96293"/>
    <w:rsid w:val="00BD0D60"/>
    <w:rsid w:val="00BE1665"/>
    <w:rsid w:val="00C83E22"/>
    <w:rsid w:val="00C87BA0"/>
    <w:rsid w:val="00C922DB"/>
    <w:rsid w:val="00CA67B1"/>
    <w:rsid w:val="00CB69D7"/>
    <w:rsid w:val="00CD103E"/>
    <w:rsid w:val="00CD2B92"/>
    <w:rsid w:val="00CD4AAB"/>
    <w:rsid w:val="00D41E3F"/>
    <w:rsid w:val="00D435CD"/>
    <w:rsid w:val="00D527F7"/>
    <w:rsid w:val="00D6084B"/>
    <w:rsid w:val="00DE1398"/>
    <w:rsid w:val="00DF1406"/>
    <w:rsid w:val="00E32C46"/>
    <w:rsid w:val="00E33F7C"/>
    <w:rsid w:val="00E36045"/>
    <w:rsid w:val="00E62448"/>
    <w:rsid w:val="00E67C17"/>
    <w:rsid w:val="00E810D0"/>
    <w:rsid w:val="00EB7341"/>
    <w:rsid w:val="00EC001E"/>
    <w:rsid w:val="00EC5342"/>
    <w:rsid w:val="00EC779F"/>
    <w:rsid w:val="00ED1537"/>
    <w:rsid w:val="00F10973"/>
    <w:rsid w:val="00F74E1E"/>
    <w:rsid w:val="00F952DC"/>
    <w:rsid w:val="00FA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8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8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FAF0-EF55-43B8-898B-0F6E35A6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Mārtiņš Drāke</cp:lastModifiedBy>
  <cp:revision>118</cp:revision>
  <cp:lastPrinted>2014-12-11T11:11:00Z</cp:lastPrinted>
  <dcterms:created xsi:type="dcterms:W3CDTF">2013-05-08T12:45:00Z</dcterms:created>
  <dcterms:modified xsi:type="dcterms:W3CDTF">2014-12-12T06:55:00Z</dcterms:modified>
</cp:coreProperties>
</file>